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66C8280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062AE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ugusto José de Souz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685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702A-3D3B-457A-B460-3ACAFA67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43:00Z</dcterms:created>
  <dcterms:modified xsi:type="dcterms:W3CDTF">2022-03-28T21:43:00Z</dcterms:modified>
</cp:coreProperties>
</file>